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11661" w:rsidRPr="00ED63ED" w14:paraId="17DA1B02" w14:textId="77777777" w:rsidTr="005102F2">
        <w:trPr>
          <w:trHeight w:val="9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D74B" w14:textId="77777777" w:rsidR="00211661" w:rsidRPr="00ED63ED" w:rsidRDefault="00211661" w:rsidP="005102F2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48"/>
                <w:szCs w:val="48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14:paraId="22B51457" w14:textId="77777777" w:rsidR="00211661" w:rsidRPr="00ED63ED" w:rsidRDefault="00211661" w:rsidP="005102F2">
            <w:pPr>
              <w:rPr>
                <w:rFonts w:ascii="BIZ UDP明朝 Medium" w:eastAsia="BIZ UDP明朝 Medium" w:hAnsi="BIZ UDP明朝 Medium"/>
                <w:b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【国際教養学科</w:t>
            </w: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 xml:space="preserve">　</w:t>
            </w:r>
            <w:r w:rsidRPr="00A565D0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経済・経営・国際関係専攻／ビジネスデータサイエンス専攻</w:t>
            </w: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】</w:t>
            </w:r>
          </w:p>
        </w:tc>
      </w:tr>
    </w:tbl>
    <w:p w14:paraId="254AE78E" w14:textId="77777777" w:rsidR="00211661" w:rsidRPr="00ED63ED" w:rsidRDefault="00211661" w:rsidP="00211661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851"/>
        <w:gridCol w:w="3538"/>
      </w:tblGrid>
      <w:tr w:rsidR="00211661" w:rsidRPr="00ED63ED" w14:paraId="3B3710E2" w14:textId="77777777" w:rsidTr="005102F2">
        <w:tc>
          <w:tcPr>
            <w:tcW w:w="988" w:type="dxa"/>
            <w:vMerge w:val="restart"/>
            <w:vAlign w:val="center"/>
          </w:tcPr>
          <w:p w14:paraId="45A20588" w14:textId="77777777" w:rsidR="00211661" w:rsidRPr="00ED63ED" w:rsidRDefault="00211661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志願者</w:t>
            </w:r>
          </w:p>
          <w:p w14:paraId="73BB0F2A" w14:textId="77777777" w:rsidR="00211661" w:rsidRPr="00ED63ED" w:rsidRDefault="00211661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A41B983" w14:textId="77777777" w:rsidR="00211661" w:rsidRPr="00ED63ED" w:rsidRDefault="00211661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51" w:type="dxa"/>
            <w:vMerge w:val="restart"/>
            <w:vAlign w:val="center"/>
          </w:tcPr>
          <w:p w14:paraId="7676CF25" w14:textId="77777777" w:rsidR="00211661" w:rsidRPr="00ED63ED" w:rsidRDefault="00211661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験</w:t>
            </w:r>
          </w:p>
          <w:p w14:paraId="46F5C89C" w14:textId="77777777" w:rsidR="00211661" w:rsidRPr="00ED63ED" w:rsidRDefault="00211661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5E1DE069" w14:textId="77777777" w:rsidR="00211661" w:rsidRPr="00ED63ED" w:rsidRDefault="00211661" w:rsidP="005102F2">
            <w:pPr>
              <w:ind w:firstLineChars="400" w:firstLine="64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  <w:tr w:rsidR="00211661" w:rsidRPr="00ED63ED" w14:paraId="40957296" w14:textId="77777777" w:rsidTr="005102F2">
        <w:trPr>
          <w:trHeight w:val="90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A8F87CA" w14:textId="77777777" w:rsidR="00211661" w:rsidRPr="00ED63ED" w:rsidRDefault="00211661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7F593A7A" w14:textId="77777777" w:rsidR="00211661" w:rsidRPr="00ED63ED" w:rsidRDefault="00211661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256251" w14:textId="77777777" w:rsidR="00211661" w:rsidRPr="00ED63ED" w:rsidRDefault="00211661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14:paraId="3E398AFA" w14:textId="77777777" w:rsidR="00211661" w:rsidRPr="00ED63ED" w:rsidRDefault="00211661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4059AF32" w14:textId="77777777" w:rsidR="00211661" w:rsidRDefault="00211661" w:rsidP="00211661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bookmarkStart w:id="0" w:name="_Hlk229745524"/>
    </w:p>
    <w:bookmarkEnd w:id="0"/>
    <w:p w14:paraId="4BA2EEAD" w14:textId="77777777" w:rsidR="00211661" w:rsidRPr="00564A5D" w:rsidRDefault="00211661" w:rsidP="00211661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　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Write a personal statement that gives your reasons for applying to the </w:t>
      </w:r>
      <w:r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>“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>Economics, Management and International Relations Program” and</w:t>
      </w:r>
      <w:r w:rsidRPr="001C1707">
        <w:t xml:space="preserve"> 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/or the “Business Data Science Program”  of School of Liberal Arts and Sciences at </w:t>
      </w:r>
      <w:proofErr w:type="spellStart"/>
      <w:r w:rsidRPr="00564A5D">
        <w:rPr>
          <w:rFonts w:ascii="BIZ UDP明朝 Medium" w:eastAsia="BIZ UDP明朝 Medium" w:hAnsi="BIZ UDP明朝 Medium"/>
          <w:b/>
          <w:sz w:val="20"/>
          <w:szCs w:val="20"/>
        </w:rPr>
        <w:t>Musashi</w:t>
      </w:r>
      <w:proofErr w:type="spellEnd"/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 University, detailing your academic interests and achievements to date and explaining how you see our program contributing to your longer-term goals.</w:t>
      </w:r>
    </w:p>
    <w:p w14:paraId="44AB30B3" w14:textId="77777777" w:rsidR="00211661" w:rsidRPr="000171B6" w:rsidRDefault="00211661" w:rsidP="00211661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0171B6">
        <w:rPr>
          <w:rFonts w:ascii="BIZ UDP明朝 Medium" w:eastAsia="BIZ UDP明朝 Medium" w:hAnsi="BIZ UDP明朝 Medium"/>
          <w:b/>
          <w:sz w:val="20"/>
          <w:szCs w:val="20"/>
        </w:rPr>
        <w:t>(Please write in English and limit the word count to 500 words.)</w:t>
      </w:r>
    </w:p>
    <w:p w14:paraId="6C96667B" w14:textId="77777777" w:rsidR="00750E82" w:rsidRPr="00211661" w:rsidRDefault="00750E82" w:rsidP="005C355D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  <w:sectPr w:rsidR="00750E82" w:rsidRPr="00211661" w:rsidSect="00E25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851" w:left="1134" w:header="397" w:footer="0" w:gutter="0"/>
          <w:cols w:space="3462"/>
          <w:docGrid w:type="lines" w:linePitch="360" w:charSpace="-3589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317F8" w:rsidRPr="00ED63ED" w14:paraId="1777FD34" w14:textId="77777777" w:rsidTr="005C355D">
        <w:tc>
          <w:tcPr>
            <w:tcW w:w="10196" w:type="dxa"/>
          </w:tcPr>
          <w:p w14:paraId="29C7E3DA" w14:textId="23CC383E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47CDDF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5D0AC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D7436D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E696E6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BD9F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9D1F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E81ED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3BD2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AB564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8EF7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AA707F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4E851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78BD3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002B7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F8F71E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1296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17E03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025E39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E5974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E9988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8E023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1F792C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C7C3E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B2367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DFBDF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87344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EE2EB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82D38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AEDD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822EE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4D8AA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CC76D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F7F7F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F07AC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1DE2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5810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C395C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54C70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64676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DFD10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62E7F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06AA4D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35E7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8CE80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AF4AA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0D00C9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80A6F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9354D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2970A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470C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F6F9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AFFB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904D0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E78E3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8705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40A533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27DD1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58BE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E9D82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B131F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D5E17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374FD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FE10F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CDDC04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272B6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B807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F8023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79F3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F6C9DA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4E9925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9F2E8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C8C99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EB33F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35AA2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CE6E9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27491F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F4FB5B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F331F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D12AC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62B76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E170B9" w14:textId="4C53C8E2" w:rsidR="004317F8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4E6F27" w14:textId="6D0AF7F8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D7C5E6" w14:textId="68CFFC77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E15615C" w14:textId="6544D120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C179623" w14:textId="2A4CCAAC" w:rsidR="00564A5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F07EF4A" w14:textId="4E73DCAC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E596D0" w14:textId="7BD78BB7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717E9BD" w14:textId="0B6EADB0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009EAFE" w14:textId="0788D2A4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705922E" w14:textId="1BC5B5D2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DCFB3B" w14:textId="5A9EB3EA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568FBAA" w14:textId="778B728F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BB6D4EE" w14:textId="70138766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83E4532" w14:textId="47F173CB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4F40A6A" w14:textId="71404BE9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AAD2DD1" w14:textId="70C394A6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2A8976" w14:textId="77777777" w:rsidR="00211661" w:rsidRDefault="00211661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0BBABF4" w14:textId="77777777" w:rsidR="00564A5D" w:rsidRPr="00ED63ED" w:rsidRDefault="00564A5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834999" w14:textId="07643511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548200" w14:textId="070C1604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B54D06" w14:textId="4758DA83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C3ACD5" w14:textId="77777777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24904" w14:textId="05B9E498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15E5DB72" w14:textId="59666BE5" w:rsidR="00C40B28" w:rsidRPr="00ED63ED" w:rsidRDefault="00C40B28" w:rsidP="0024068D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lastRenderedPageBreak/>
        <w:t>＜記入上の注意＞</w:t>
      </w:r>
    </w:p>
    <w:p w14:paraId="2B6B0565" w14:textId="1DF80A61" w:rsidR="005C189F" w:rsidRPr="00ED63ED" w:rsidRDefault="005C189F" w:rsidP="00F85199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ED63ED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A4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サイズで印刷し、所定欄に黒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の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ボールペンで志願者本人が記入してください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。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消せる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タイプの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ペンは使用し</w:t>
      </w:r>
      <w:r w:rsidR="00063E6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ないで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ください。</w:t>
      </w:r>
    </w:p>
    <w:p w14:paraId="43BACB95" w14:textId="77777777" w:rsidR="005C189F" w:rsidRPr="00ED63ED" w:rsidRDefault="005C189F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誤って記入した場合は修正テープを使用してください。</w:t>
      </w:r>
    </w:p>
    <w:p w14:paraId="7020EF70" w14:textId="78E6D1CF" w:rsidR="0076701B" w:rsidRPr="00ED63ED" w:rsidRDefault="00A565D0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Word等の</w:t>
      </w:r>
      <w:r w:rsidR="0076701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ワープロソフトを使用して記入しても構いません。</w:t>
      </w:r>
    </w:p>
    <w:sectPr w:rsidR="0076701B" w:rsidRPr="00ED63ED" w:rsidSect="00750E82">
      <w:footerReference w:type="default" r:id="rId14"/>
      <w:type w:val="continuous"/>
      <w:pgSz w:w="11907" w:h="16839" w:code="9"/>
      <w:pgMar w:top="1134" w:right="567" w:bottom="851" w:left="1134" w:header="397" w:footer="0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6B7" w14:textId="77777777" w:rsidR="00E7162D" w:rsidRDefault="00E7162D">
      <w:r>
        <w:separator/>
      </w:r>
    </w:p>
  </w:endnote>
  <w:endnote w:type="continuationSeparator" w:id="0">
    <w:p w14:paraId="5F2FB31E" w14:textId="77777777" w:rsidR="00E7162D" w:rsidRDefault="00E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F877" w14:textId="77777777" w:rsidR="00750E82" w:rsidRDefault="00750E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BF85" w14:textId="77777777" w:rsidR="00750E82" w:rsidRDefault="00750E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E5DC" w14:textId="77777777" w:rsidR="00750E82" w:rsidRDefault="00750E8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0" w:type="auto"/>
      <w:tblLook w:val="04A0" w:firstRow="1" w:lastRow="0" w:firstColumn="1" w:lastColumn="0" w:noHBand="0" w:noVBand="1"/>
    </w:tblPr>
    <w:tblGrid>
      <w:gridCol w:w="846"/>
      <w:gridCol w:w="3827"/>
    </w:tblGrid>
    <w:tr w:rsidR="00750E82" w:rsidRPr="00750E82" w14:paraId="46ACB133" w14:textId="77777777" w:rsidTr="006E1154">
      <w:tc>
        <w:tcPr>
          <w:tcW w:w="846" w:type="dxa"/>
        </w:tcPr>
        <w:p w14:paraId="4613B0E9" w14:textId="77777777" w:rsidR="00750E82" w:rsidRPr="00750E82" w:rsidRDefault="00750E82" w:rsidP="00750E82">
          <w:pPr>
            <w:tabs>
              <w:tab w:val="center" w:pos="4252"/>
              <w:tab w:val="right" w:pos="8504"/>
            </w:tabs>
            <w:snapToGrid w:val="0"/>
            <w:jc w:val="center"/>
          </w:pPr>
          <w:r w:rsidRPr="00750E82">
            <w:rPr>
              <w:rFonts w:hint="eastAsia"/>
            </w:rPr>
            <w:t>志願者</w:t>
          </w:r>
        </w:p>
        <w:p w14:paraId="7C76B95A" w14:textId="77777777" w:rsidR="00750E82" w:rsidRPr="00750E82" w:rsidRDefault="00750E82" w:rsidP="00750E82">
          <w:pPr>
            <w:tabs>
              <w:tab w:val="center" w:pos="4252"/>
              <w:tab w:val="right" w:pos="8504"/>
            </w:tabs>
            <w:snapToGrid w:val="0"/>
            <w:jc w:val="center"/>
          </w:pPr>
          <w:r w:rsidRPr="00750E82">
            <w:rPr>
              <w:rFonts w:hint="eastAsia"/>
            </w:rPr>
            <w:t>氏　名</w:t>
          </w:r>
        </w:p>
      </w:tc>
      <w:tc>
        <w:tcPr>
          <w:tcW w:w="3827" w:type="dxa"/>
        </w:tcPr>
        <w:p w14:paraId="71B1A24F" w14:textId="77777777" w:rsidR="00750E82" w:rsidRPr="00750E82" w:rsidRDefault="00750E82" w:rsidP="00750E82">
          <w:pPr>
            <w:tabs>
              <w:tab w:val="center" w:pos="4252"/>
              <w:tab w:val="right" w:pos="8504"/>
            </w:tabs>
            <w:snapToGrid w:val="0"/>
          </w:pPr>
        </w:p>
      </w:tc>
    </w:tr>
  </w:tbl>
  <w:p w14:paraId="503C7123" w14:textId="77777777" w:rsidR="00750E82" w:rsidRDefault="00750E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9380" w14:textId="77777777" w:rsidR="00E7162D" w:rsidRDefault="00E7162D">
      <w:r>
        <w:separator/>
      </w:r>
    </w:p>
  </w:footnote>
  <w:footnote w:type="continuationSeparator" w:id="0">
    <w:p w14:paraId="1D34D302" w14:textId="77777777" w:rsidR="00E7162D" w:rsidRDefault="00E7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DD9" w14:textId="77777777"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0140" w14:textId="387965BD" w:rsidR="00A565D0" w:rsidRPr="00485C27" w:rsidRDefault="000438B4">
    <w:pPr>
      <w:pStyle w:val="a7"/>
      <w:rPr>
        <w:color w:val="808080" w:themeColor="background1" w:themeShade="80"/>
        <w:sz w:val="18"/>
        <w:szCs w:val="18"/>
      </w:rPr>
    </w:pPr>
    <w:r w:rsidRPr="00485C27">
      <w:rPr>
        <w:rFonts w:hint="eastAsia"/>
        <w:color w:val="808080" w:themeColor="background1" w:themeShade="80"/>
        <w:sz w:val="18"/>
        <w:szCs w:val="18"/>
      </w:rPr>
      <w:t>2</w:t>
    </w:r>
    <w:r w:rsidR="00805DB3" w:rsidRPr="00485C27">
      <w:rPr>
        <w:rFonts w:hint="eastAsia"/>
        <w:color w:val="808080" w:themeColor="background1" w:themeShade="80"/>
        <w:sz w:val="18"/>
        <w:szCs w:val="18"/>
      </w:rPr>
      <w:t>02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7</w:t>
    </w:r>
    <w:r w:rsidRPr="00485C27">
      <w:rPr>
        <w:rFonts w:hint="eastAsia"/>
        <w:color w:val="808080" w:themeColor="background1" w:themeShade="80"/>
        <w:sz w:val="18"/>
        <w:szCs w:val="18"/>
      </w:rPr>
      <w:t>年度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AD2771" w:rsidRPr="00485C27">
      <w:rPr>
        <w:rFonts w:hint="eastAsia"/>
        <w:color w:val="808080" w:themeColor="background1" w:themeShade="80"/>
        <w:sz w:val="18"/>
        <w:szCs w:val="18"/>
      </w:rPr>
      <w:t>武蔵大学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266DA" w:rsidRPr="00485C27">
      <w:rPr>
        <w:rFonts w:hint="eastAsia"/>
        <w:color w:val="808080" w:themeColor="background1" w:themeShade="80"/>
        <w:sz w:val="18"/>
        <w:szCs w:val="18"/>
      </w:rPr>
      <w:t>国際教養</w:t>
    </w:r>
    <w:r w:rsidR="00AD2771" w:rsidRPr="00485C27">
      <w:rPr>
        <w:rFonts w:hint="eastAsia"/>
        <w:color w:val="808080" w:themeColor="background1" w:themeShade="80"/>
        <w:sz w:val="18"/>
        <w:szCs w:val="18"/>
      </w:rPr>
      <w:t>学部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国際教養学科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経済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・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経営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・国際関係</w:t>
    </w:r>
    <w:r w:rsidR="005B521D" w:rsidRPr="00485C27">
      <w:rPr>
        <w:rFonts w:hint="eastAsia"/>
        <w:color w:val="808080" w:themeColor="background1" w:themeShade="80"/>
        <w:sz w:val="18"/>
        <w:szCs w:val="18"/>
      </w:rPr>
      <w:t>専攻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>／ビジネスデータサイエンス専攻</w:t>
    </w:r>
  </w:p>
  <w:p w14:paraId="2FF4CC6A" w14:textId="3F625FE9" w:rsidR="00AD2771" w:rsidRPr="00485C27" w:rsidRDefault="005B521D">
    <w:pPr>
      <w:pStyle w:val="a7"/>
      <w:rPr>
        <w:color w:val="808080" w:themeColor="background1" w:themeShade="80"/>
        <w:sz w:val="18"/>
        <w:szCs w:val="18"/>
      </w:rPr>
    </w:pPr>
    <w:r w:rsidRPr="00485C27">
      <w:rPr>
        <w:rFonts w:hint="eastAsia"/>
        <w:color w:val="808080" w:themeColor="background1" w:themeShade="80"/>
        <w:sz w:val="18"/>
        <w:szCs w:val="18"/>
      </w:rPr>
      <w:t>総合型選抜</w:t>
    </w:r>
    <w:r w:rsidR="000B1D00" w:rsidRPr="00485C27">
      <w:rPr>
        <w:rFonts w:hint="eastAsia"/>
        <w:color w:val="808080" w:themeColor="background1" w:themeShade="80"/>
        <w:sz w:val="18"/>
        <w:szCs w:val="18"/>
      </w:rPr>
      <w:t>入</w:t>
    </w:r>
    <w:r w:rsidR="00AD2771" w:rsidRPr="00485C27">
      <w:rPr>
        <w:rFonts w:hint="eastAsia"/>
        <w:color w:val="808080" w:themeColor="background1" w:themeShade="80"/>
        <w:sz w:val="18"/>
        <w:szCs w:val="18"/>
      </w:rPr>
      <w:t>学試験</w:t>
    </w:r>
    <w:r w:rsidR="007A54B5" w:rsidRPr="00485C27">
      <w:rPr>
        <w:rFonts w:hint="eastAsia"/>
        <w:color w:val="808080" w:themeColor="background1" w:themeShade="80"/>
        <w:sz w:val="18"/>
        <w:szCs w:val="18"/>
      </w:rPr>
      <w:t>【</w:t>
    </w:r>
    <w:r w:rsidR="007A54B5" w:rsidRPr="00485C27">
      <w:rPr>
        <w:rFonts w:hint="eastAsia"/>
        <w:color w:val="808080" w:themeColor="background1" w:themeShade="80"/>
        <w:sz w:val="18"/>
        <w:szCs w:val="18"/>
      </w:rPr>
      <w:t>AO</w:t>
    </w:r>
    <w:r w:rsidR="007A54B5" w:rsidRPr="00485C27">
      <w:rPr>
        <w:rFonts w:hint="eastAsia"/>
        <w:color w:val="808080" w:themeColor="background1" w:themeShade="80"/>
        <w:sz w:val="18"/>
        <w:szCs w:val="18"/>
      </w:rPr>
      <w:t>型】</w:t>
    </w:r>
    <w:r w:rsidR="00BF7B88">
      <w:rPr>
        <w:rFonts w:hint="eastAsia"/>
        <w:color w:val="808080" w:themeColor="background1" w:themeShade="80"/>
        <w:sz w:val="18"/>
        <w:szCs w:val="18"/>
      </w:rPr>
      <w:t>【</w:t>
    </w:r>
    <w:r w:rsidR="00BF7B88">
      <w:rPr>
        <w:rFonts w:hint="eastAsia"/>
        <w:color w:val="808080" w:themeColor="background1" w:themeShade="80"/>
        <w:sz w:val="18"/>
        <w:szCs w:val="18"/>
      </w:rPr>
      <w:t>IB-DP</w:t>
    </w:r>
    <w:r w:rsidR="00BF7B88">
      <w:rPr>
        <w:rFonts w:hint="eastAsia"/>
        <w:color w:val="808080" w:themeColor="background1" w:themeShade="80"/>
        <w:sz w:val="18"/>
        <w:szCs w:val="18"/>
      </w:rPr>
      <w:t>型】</w:t>
    </w:r>
    <w:r w:rsidR="006109E2" w:rsidRPr="00485C27">
      <w:rPr>
        <w:rFonts w:hint="eastAsia"/>
        <w:color w:val="808080" w:themeColor="background1" w:themeShade="80"/>
        <w:sz w:val="18"/>
        <w:szCs w:val="18"/>
      </w:rPr>
      <w:t xml:space="preserve"> </w:t>
    </w:r>
    <w:r w:rsidR="006109E2" w:rsidRPr="00485C27">
      <w:rPr>
        <w:rFonts w:hint="eastAsia"/>
        <w:color w:val="808080" w:themeColor="background1" w:themeShade="80"/>
        <w:sz w:val="18"/>
        <w:szCs w:val="18"/>
      </w:rPr>
      <w:t>志望理由書</w:t>
    </w:r>
    <w:r w:rsidR="00A565D0" w:rsidRPr="00485C27">
      <w:rPr>
        <w:rFonts w:hint="eastAsia"/>
        <w:color w:val="808080" w:themeColor="background1" w:themeShade="80"/>
        <w:sz w:val="18"/>
        <w:szCs w:val="18"/>
      </w:rPr>
      <w:t xml:space="preserve">　</w:t>
    </w:r>
    <w:r w:rsidR="004418B1" w:rsidRPr="00485C27">
      <w:rPr>
        <w:color w:val="808080" w:themeColor="background1" w:themeShade="80"/>
        <w:sz w:val="18"/>
        <w:szCs w:val="18"/>
      </w:rPr>
      <w:fldChar w:fldCharType="begin"/>
    </w:r>
    <w:r w:rsidR="004418B1" w:rsidRPr="00485C27">
      <w:rPr>
        <w:color w:val="808080" w:themeColor="background1" w:themeShade="80"/>
        <w:sz w:val="18"/>
        <w:szCs w:val="18"/>
      </w:rPr>
      <w:instrText xml:space="preserve"> </w:instrText>
    </w:r>
    <w:r w:rsidR="004418B1" w:rsidRPr="00485C27">
      <w:rPr>
        <w:rFonts w:hint="eastAsia"/>
        <w:color w:val="808080" w:themeColor="background1" w:themeShade="80"/>
        <w:sz w:val="18"/>
        <w:szCs w:val="18"/>
      </w:rPr>
      <w:instrText>PAGE   \* MERGEFORMAT</w:instrText>
    </w:r>
    <w:r w:rsidR="004418B1" w:rsidRPr="00485C27">
      <w:rPr>
        <w:color w:val="808080" w:themeColor="background1" w:themeShade="80"/>
        <w:sz w:val="18"/>
        <w:szCs w:val="18"/>
      </w:rPr>
      <w:instrText xml:space="preserve"> </w:instrText>
    </w:r>
    <w:r w:rsidR="004418B1" w:rsidRPr="00485C27">
      <w:rPr>
        <w:color w:val="808080" w:themeColor="background1" w:themeShade="80"/>
        <w:sz w:val="18"/>
        <w:szCs w:val="18"/>
      </w:rPr>
      <w:fldChar w:fldCharType="separate"/>
    </w:r>
    <w:r w:rsidR="00A1673A" w:rsidRPr="00485C27">
      <w:rPr>
        <w:noProof/>
        <w:color w:val="808080" w:themeColor="background1" w:themeShade="80"/>
        <w:sz w:val="18"/>
        <w:szCs w:val="18"/>
      </w:rPr>
      <w:t>1</w:t>
    </w:r>
    <w:r w:rsidR="004418B1" w:rsidRPr="00485C27">
      <w:rPr>
        <w:color w:val="808080" w:themeColor="background1" w:themeShade="80"/>
        <w:sz w:val="18"/>
        <w:szCs w:val="18"/>
      </w:rPr>
      <w:fldChar w:fldCharType="end"/>
    </w:r>
    <w:r w:rsidR="004418B1" w:rsidRPr="00485C27">
      <w:rPr>
        <w:rFonts w:hint="eastAsia"/>
        <w:color w:val="808080" w:themeColor="background1" w:themeShade="80"/>
        <w:sz w:val="18"/>
        <w:szCs w:val="18"/>
      </w:rPr>
      <w:t>/</w:t>
    </w:r>
    <w:r w:rsidR="002D3960" w:rsidRPr="00485C27">
      <w:rPr>
        <w:rFonts w:hint="eastAsia"/>
        <w:color w:val="808080" w:themeColor="background1" w:themeShade="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80FB" w14:textId="77777777" w:rsidR="00750E82" w:rsidRDefault="00750E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0019"/>
    <w:multiLevelType w:val="hybridMultilevel"/>
    <w:tmpl w:val="0D280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D507C"/>
    <w:multiLevelType w:val="hybridMultilevel"/>
    <w:tmpl w:val="67408BB4"/>
    <w:lvl w:ilvl="0" w:tplc="3AE48F20">
      <w:start w:val="1"/>
      <w:numFmt w:val="bullet"/>
      <w:lvlText w:val="※"/>
      <w:lvlJc w:val="left"/>
      <w:pPr>
        <w:ind w:left="78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171B6"/>
    <w:rsid w:val="00021AA8"/>
    <w:rsid w:val="00023E15"/>
    <w:rsid w:val="00030DCD"/>
    <w:rsid w:val="000438B4"/>
    <w:rsid w:val="00050FFF"/>
    <w:rsid w:val="00063E6B"/>
    <w:rsid w:val="00066081"/>
    <w:rsid w:val="00095A84"/>
    <w:rsid w:val="000B1D00"/>
    <w:rsid w:val="000E4098"/>
    <w:rsid w:val="000F6D4A"/>
    <w:rsid w:val="00143486"/>
    <w:rsid w:val="00143FF7"/>
    <w:rsid w:val="001508DF"/>
    <w:rsid w:val="00153658"/>
    <w:rsid w:val="001552A3"/>
    <w:rsid w:val="00155CFB"/>
    <w:rsid w:val="00191341"/>
    <w:rsid w:val="001B7882"/>
    <w:rsid w:val="001C1707"/>
    <w:rsid w:val="001D5314"/>
    <w:rsid w:val="001F7A6B"/>
    <w:rsid w:val="00211661"/>
    <w:rsid w:val="002356AC"/>
    <w:rsid w:val="0024068D"/>
    <w:rsid w:val="002668FC"/>
    <w:rsid w:val="00280ED9"/>
    <w:rsid w:val="00282066"/>
    <w:rsid w:val="002D34BB"/>
    <w:rsid w:val="002D3960"/>
    <w:rsid w:val="002E6579"/>
    <w:rsid w:val="002F2857"/>
    <w:rsid w:val="00306B1A"/>
    <w:rsid w:val="003074E0"/>
    <w:rsid w:val="00323239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267F5"/>
    <w:rsid w:val="004275FC"/>
    <w:rsid w:val="004317F8"/>
    <w:rsid w:val="00433809"/>
    <w:rsid w:val="00435A5E"/>
    <w:rsid w:val="004418B1"/>
    <w:rsid w:val="00476923"/>
    <w:rsid w:val="00485C27"/>
    <w:rsid w:val="00486840"/>
    <w:rsid w:val="0049699B"/>
    <w:rsid w:val="004C63DB"/>
    <w:rsid w:val="004C783E"/>
    <w:rsid w:val="004E49DE"/>
    <w:rsid w:val="004F40B1"/>
    <w:rsid w:val="00502FFF"/>
    <w:rsid w:val="005266DA"/>
    <w:rsid w:val="00541889"/>
    <w:rsid w:val="00550F90"/>
    <w:rsid w:val="00552EA3"/>
    <w:rsid w:val="00553EBB"/>
    <w:rsid w:val="00564A5D"/>
    <w:rsid w:val="005B521D"/>
    <w:rsid w:val="005C189F"/>
    <w:rsid w:val="005E2051"/>
    <w:rsid w:val="006109E2"/>
    <w:rsid w:val="0061326F"/>
    <w:rsid w:val="00651686"/>
    <w:rsid w:val="006541A7"/>
    <w:rsid w:val="006732A4"/>
    <w:rsid w:val="00683C3A"/>
    <w:rsid w:val="006A621E"/>
    <w:rsid w:val="006B3C16"/>
    <w:rsid w:val="007453FF"/>
    <w:rsid w:val="00750E82"/>
    <w:rsid w:val="0076701B"/>
    <w:rsid w:val="00780640"/>
    <w:rsid w:val="007A54B5"/>
    <w:rsid w:val="007B5423"/>
    <w:rsid w:val="007B7AD1"/>
    <w:rsid w:val="007E4090"/>
    <w:rsid w:val="00805DB3"/>
    <w:rsid w:val="00820823"/>
    <w:rsid w:val="008354C4"/>
    <w:rsid w:val="008933E5"/>
    <w:rsid w:val="008A4512"/>
    <w:rsid w:val="008B733F"/>
    <w:rsid w:val="008D1452"/>
    <w:rsid w:val="008D52D7"/>
    <w:rsid w:val="008E53D7"/>
    <w:rsid w:val="008F1C2E"/>
    <w:rsid w:val="00914482"/>
    <w:rsid w:val="0092092B"/>
    <w:rsid w:val="0092237B"/>
    <w:rsid w:val="00927DEE"/>
    <w:rsid w:val="00934381"/>
    <w:rsid w:val="0094159C"/>
    <w:rsid w:val="0099275A"/>
    <w:rsid w:val="00997119"/>
    <w:rsid w:val="009B71EF"/>
    <w:rsid w:val="009C3304"/>
    <w:rsid w:val="009E6930"/>
    <w:rsid w:val="009F28AC"/>
    <w:rsid w:val="00A1673A"/>
    <w:rsid w:val="00A565D0"/>
    <w:rsid w:val="00A73C4E"/>
    <w:rsid w:val="00AD0964"/>
    <w:rsid w:val="00AD2771"/>
    <w:rsid w:val="00AD44BA"/>
    <w:rsid w:val="00B05AB7"/>
    <w:rsid w:val="00B128CC"/>
    <w:rsid w:val="00B13C1B"/>
    <w:rsid w:val="00B22AE0"/>
    <w:rsid w:val="00B350C2"/>
    <w:rsid w:val="00B475E9"/>
    <w:rsid w:val="00BA435F"/>
    <w:rsid w:val="00BC531F"/>
    <w:rsid w:val="00BE1000"/>
    <w:rsid w:val="00BF56A3"/>
    <w:rsid w:val="00BF7B88"/>
    <w:rsid w:val="00C25AC4"/>
    <w:rsid w:val="00C32FA8"/>
    <w:rsid w:val="00C40B28"/>
    <w:rsid w:val="00C46782"/>
    <w:rsid w:val="00C74D03"/>
    <w:rsid w:val="00C8070A"/>
    <w:rsid w:val="00C9450B"/>
    <w:rsid w:val="00CD5FA4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15BBE"/>
    <w:rsid w:val="00E1735E"/>
    <w:rsid w:val="00E25ABD"/>
    <w:rsid w:val="00E42BFC"/>
    <w:rsid w:val="00E60281"/>
    <w:rsid w:val="00E678E4"/>
    <w:rsid w:val="00E7162D"/>
    <w:rsid w:val="00E8384B"/>
    <w:rsid w:val="00E92767"/>
    <w:rsid w:val="00E94264"/>
    <w:rsid w:val="00E958F6"/>
    <w:rsid w:val="00E96D72"/>
    <w:rsid w:val="00EA42AC"/>
    <w:rsid w:val="00EC361C"/>
    <w:rsid w:val="00ED1F69"/>
    <w:rsid w:val="00ED63ED"/>
    <w:rsid w:val="00EE0E2B"/>
    <w:rsid w:val="00EF17E2"/>
    <w:rsid w:val="00F0765D"/>
    <w:rsid w:val="00F12020"/>
    <w:rsid w:val="00F177AB"/>
    <w:rsid w:val="00F41C1B"/>
    <w:rsid w:val="00F45564"/>
    <w:rsid w:val="00F540F2"/>
    <w:rsid w:val="00F858EC"/>
    <w:rsid w:val="00FA0207"/>
    <w:rsid w:val="00FA071F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98A015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  <w:style w:type="table" w:customStyle="1" w:styleId="1">
    <w:name w:val="表 (格子)1"/>
    <w:basedOn w:val="a1"/>
    <w:next w:val="a3"/>
    <w:rsid w:val="00750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C3D4-88B5-4EA6-A794-DF2BBA1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16</cp:revision>
  <cp:lastPrinted>2026-05-15T04:49:00Z</cp:lastPrinted>
  <dcterms:created xsi:type="dcterms:W3CDTF">2025-06-02T07:28:00Z</dcterms:created>
  <dcterms:modified xsi:type="dcterms:W3CDTF">2026-06-05T01:43:00Z</dcterms:modified>
</cp:coreProperties>
</file>